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B3F95" w14:textId="7F6EE2F6" w:rsid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impacto do programa nas dimensões educacional, cultural, social e econômica no âmb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local/regional e nacional é bom. Existem ações ainda incipientes de promoção no nível local e regional, em que s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stacam as relações com o Governo do Estado, em especial a aproximação da Escola de Governo da Paraíba n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sentido de fomentar ações conjuntas.</w:t>
      </w:r>
    </w:p>
    <w:p w14:paraId="6CBDC4C9" w14:textId="77777777" w:rsid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8145D45" w14:textId="314ED4D1" w:rsid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articipação e aprovação nos primeiros editais, com o alcance de bolsas, são conquistas também ressaltadas. 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ções de intercâmbio nacional e internacional são ainda incipientes. Todavia, destaca-se que no plano internacional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xperiências iniciais têm acontecido, demonstrando direcionamento nessa área, com a participação de docentes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eventos e atividades com pesquisadores do exterior.</w:t>
      </w:r>
    </w:p>
    <w:p w14:paraId="1B348414" w14:textId="77777777" w:rsid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1462F995" w14:textId="663447F0" w:rsidR="005C3593" w:rsidRPr="00EB290C" w:rsidRDefault="00EB290C" w:rsidP="00EB290C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Nos quesitos de visibilidade e transparência, o programa conta com website que divulga dados básicos do Programa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s regras do processo seletivo, a estrutura curricular e regulamentos do mestrado.</w:t>
      </w:r>
    </w:p>
    <w:sectPr w:rsidR="005C3593" w:rsidRPr="00EB290C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D0C"/>
    <w:multiLevelType w:val="multilevel"/>
    <w:tmpl w:val="299C90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2003EF"/>
    <w:multiLevelType w:val="multilevel"/>
    <w:tmpl w:val="42C882B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F5D6B82"/>
    <w:multiLevelType w:val="multilevel"/>
    <w:tmpl w:val="553A18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ED5E8C"/>
    <w:multiLevelType w:val="multilevel"/>
    <w:tmpl w:val="C194D8C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4312DE3"/>
    <w:multiLevelType w:val="multilevel"/>
    <w:tmpl w:val="11B0EF8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326ECD"/>
    <w:multiLevelType w:val="multilevel"/>
    <w:tmpl w:val="086A294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354277E"/>
    <w:multiLevelType w:val="multilevel"/>
    <w:tmpl w:val="7A5446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36413349">
    <w:abstractNumId w:val="0"/>
  </w:num>
  <w:num w:numId="2" w16cid:durableId="401223972">
    <w:abstractNumId w:val="3"/>
  </w:num>
  <w:num w:numId="3" w16cid:durableId="851185443">
    <w:abstractNumId w:val="4"/>
  </w:num>
  <w:num w:numId="4" w16cid:durableId="1081947077">
    <w:abstractNumId w:val="6"/>
  </w:num>
  <w:num w:numId="5" w16cid:durableId="424887034">
    <w:abstractNumId w:val="1"/>
  </w:num>
  <w:num w:numId="6" w16cid:durableId="315502453">
    <w:abstractNumId w:val="5"/>
  </w:num>
  <w:num w:numId="7" w16cid:durableId="562758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593"/>
    <w:rsid w:val="005C3593"/>
    <w:rsid w:val="00EB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79142"/>
  <w15:docId w15:val="{84AC230C-148E-4B66-8DDE-769B473A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3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55:00Z</dcterms:modified>
  <dc:language>pt-BR</dc:language>
</cp:coreProperties>
</file>